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27"/>
      </w:tblGrid>
      <w:tr w:rsidR="0060386E" w:rsidTr="000734D0">
        <w:tc>
          <w:tcPr>
            <w:tcW w:w="5353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0386E" w:rsidRPr="0060386E" w:rsidRDefault="00DD1205" w:rsidP="001D071C">
            <w:pPr>
              <w:spacing w:line="240" w:lineRule="exact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  <w:p w:rsidR="007C4723" w:rsidRDefault="007C4723" w:rsidP="007C47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475A66" w:rsidP="00475A66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3 июня 2021 г. </w:t>
            </w:r>
            <w:r w:rsidR="007C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8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9A404A" w:rsidP="00DD120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Численность муниципальных служащих 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246CC3">
        <w:rPr>
          <w:rFonts w:ascii="Times New Roman" w:eastAsia="Calibri" w:hAnsi="Times New Roman" w:cs="Times New Roman"/>
          <w:sz w:val="28"/>
          <w:szCs w:val="28"/>
        </w:rPr>
        <w:t>Надеждинского сельсовет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386E">
        <w:rPr>
          <w:rFonts w:ascii="Times New Roman" w:eastAsia="Calibri" w:hAnsi="Times New Roman" w:cs="Times New Roman"/>
          <w:sz w:val="28"/>
          <w:szCs w:val="28"/>
        </w:rPr>
        <w:t>Шпаковского рай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и работников муниципальных учреждений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CC3">
        <w:rPr>
          <w:rFonts w:ascii="Times New Roman" w:eastAsia="Calibri" w:hAnsi="Times New Roman" w:cs="Times New Roman"/>
          <w:sz w:val="28"/>
          <w:szCs w:val="28"/>
        </w:rPr>
        <w:t>Надеждинского сельсовета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Шпаковского рай</w:t>
      </w:r>
      <w:r w:rsidR="0060386E">
        <w:rPr>
          <w:rFonts w:ascii="Times New Roman" w:eastAsia="Calibri" w:hAnsi="Times New Roman" w:cs="Times New Roman"/>
          <w:sz w:val="28"/>
          <w:szCs w:val="28"/>
        </w:rPr>
        <w:t>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, фактические затраты на их </w:t>
      </w:r>
      <w:r w:rsidRPr="0060386E">
        <w:rPr>
          <w:rFonts w:ascii="Times New Roman" w:eastAsia="Calibri" w:hAnsi="Times New Roman" w:cs="Times New Roman"/>
          <w:sz w:val="28"/>
          <w:szCs w:val="28"/>
        </w:rPr>
        <w:t>денежное содержание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 за 2020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огласно штатным расписаниям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человек)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3285" w:type="dxa"/>
            <w:vAlign w:val="bottom"/>
          </w:tcPr>
          <w:p w:rsidR="009A404A" w:rsidRPr="0060386E" w:rsidRDefault="00475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85" w:type="dxa"/>
            <w:vAlign w:val="bottom"/>
          </w:tcPr>
          <w:p w:rsidR="009A404A" w:rsidRPr="0060386E" w:rsidRDefault="0047571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 409 156,05 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285" w:type="dxa"/>
            <w:vAlign w:val="bottom"/>
          </w:tcPr>
          <w:p w:rsidR="009A404A" w:rsidRPr="0060386E" w:rsidRDefault="00475710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3285" w:type="dxa"/>
            <w:vAlign w:val="bottom"/>
          </w:tcPr>
          <w:p w:rsidR="009A404A" w:rsidRPr="0060386E" w:rsidRDefault="00475710" w:rsidP="00692E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50 361,89</w:t>
            </w:r>
          </w:p>
        </w:tc>
      </w:tr>
    </w:tbl>
    <w:p w:rsidR="009A404A" w:rsidRPr="001D071C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1D071C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1D071C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С.В.Печкуров</w:t>
      </w: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И.В.Серов</w:t>
      </w:r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734D0"/>
    <w:rsid w:val="00074C6A"/>
    <w:rsid w:val="00076ED7"/>
    <w:rsid w:val="00077388"/>
    <w:rsid w:val="000A1E4A"/>
    <w:rsid w:val="000C3529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A3A6F"/>
    <w:rsid w:val="001B0608"/>
    <w:rsid w:val="001D071C"/>
    <w:rsid w:val="001D273D"/>
    <w:rsid w:val="001E2CB3"/>
    <w:rsid w:val="00221764"/>
    <w:rsid w:val="00224E02"/>
    <w:rsid w:val="00227B97"/>
    <w:rsid w:val="00231FD2"/>
    <w:rsid w:val="00235B38"/>
    <w:rsid w:val="002367C2"/>
    <w:rsid w:val="00241ED7"/>
    <w:rsid w:val="00246CC3"/>
    <w:rsid w:val="00247F2F"/>
    <w:rsid w:val="00250256"/>
    <w:rsid w:val="00250620"/>
    <w:rsid w:val="00260F81"/>
    <w:rsid w:val="002657B9"/>
    <w:rsid w:val="002729F7"/>
    <w:rsid w:val="00283974"/>
    <w:rsid w:val="00290B2D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3547"/>
    <w:rsid w:val="00355B86"/>
    <w:rsid w:val="00355D56"/>
    <w:rsid w:val="00375BD9"/>
    <w:rsid w:val="00394180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5710"/>
    <w:rsid w:val="00475A66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5D49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92EF1"/>
    <w:rsid w:val="006B3224"/>
    <w:rsid w:val="006B3D74"/>
    <w:rsid w:val="006B51D4"/>
    <w:rsid w:val="006B5686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C4723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AC6"/>
    <w:rsid w:val="008A5D42"/>
    <w:rsid w:val="008A7073"/>
    <w:rsid w:val="008B59F5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07B3"/>
    <w:rsid w:val="009C2D84"/>
    <w:rsid w:val="009F7233"/>
    <w:rsid w:val="00A237D9"/>
    <w:rsid w:val="00A320B4"/>
    <w:rsid w:val="00A35004"/>
    <w:rsid w:val="00A51546"/>
    <w:rsid w:val="00A54CD9"/>
    <w:rsid w:val="00A70E01"/>
    <w:rsid w:val="00A80CC7"/>
    <w:rsid w:val="00A9662D"/>
    <w:rsid w:val="00AA064E"/>
    <w:rsid w:val="00AA150C"/>
    <w:rsid w:val="00AC61A0"/>
    <w:rsid w:val="00AE2F08"/>
    <w:rsid w:val="00B036C2"/>
    <w:rsid w:val="00B05D97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4502F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273B"/>
    <w:rsid w:val="00D71812"/>
    <w:rsid w:val="00DA43E4"/>
    <w:rsid w:val="00DC0777"/>
    <w:rsid w:val="00DD1205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2E14-889F-42BB-BB9F-5D7C512B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3</cp:revision>
  <cp:lastPrinted>2021-06-22T08:42:00Z</cp:lastPrinted>
  <dcterms:created xsi:type="dcterms:W3CDTF">2021-06-14T09:03:00Z</dcterms:created>
  <dcterms:modified xsi:type="dcterms:W3CDTF">2021-06-22T08:42:00Z</dcterms:modified>
</cp:coreProperties>
</file>